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2684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</w:p>
    <w:p w14:paraId="3417CA87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</w:p>
    <w:p w14:paraId="0FC15971" w14:textId="77777777" w:rsidR="00B2638D" w:rsidRPr="00EC2E98" w:rsidRDefault="00B2638D" w:rsidP="005774B3">
      <w:pPr>
        <w:rPr>
          <w:rFonts w:ascii="ZapfHumnst BT" w:hAnsi="ZapfHumnst BT"/>
          <w:b/>
          <w:sz w:val="24"/>
          <w:szCs w:val="24"/>
          <w:u w:val="single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="00127696" w:rsidRPr="00085F5B">
        <w:rPr>
          <w:rFonts w:ascii="ZapfHumnst BT" w:hAnsi="ZapfHumnst BT"/>
          <w:b/>
          <w:sz w:val="24"/>
          <w:szCs w:val="24"/>
          <w:u w:val="single"/>
        </w:rPr>
        <w:t>DECLARAÇÃO VALOR RE</w:t>
      </w:r>
      <w:r w:rsidRPr="00085F5B">
        <w:rPr>
          <w:rFonts w:ascii="ZapfHumnst BT" w:hAnsi="ZapfHumnst BT"/>
          <w:b/>
          <w:sz w:val="24"/>
          <w:szCs w:val="24"/>
          <w:u w:val="single"/>
        </w:rPr>
        <w:t>AL DO IMÓVEL</w:t>
      </w:r>
    </w:p>
    <w:p w14:paraId="5DBE6B6F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</w:p>
    <w:p w14:paraId="6D2C7C8B" w14:textId="77777777" w:rsidR="007E438F" w:rsidRPr="00EC2E98" w:rsidRDefault="007E438F" w:rsidP="005774B3">
      <w:pPr>
        <w:rPr>
          <w:rFonts w:ascii="ZapfHumnst BT" w:hAnsi="ZapfHumnst BT"/>
          <w:sz w:val="24"/>
          <w:szCs w:val="24"/>
        </w:rPr>
      </w:pPr>
    </w:p>
    <w:p w14:paraId="70525AE8" w14:textId="6562EFFF" w:rsidR="005774B3" w:rsidRPr="00D760EB" w:rsidRDefault="005774B3" w:rsidP="005774B3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OME/EMPRESA: _____________________________________________________________________, CNPJ: _________________________________________</w:t>
      </w:r>
      <w:r w:rsidRPr="00D760EB">
        <w:rPr>
          <w:rFonts w:ascii="Verdana" w:hAnsi="Verdana" w:cs="Verdana"/>
          <w:sz w:val="18"/>
          <w:szCs w:val="18"/>
        </w:rPr>
        <w:t>______________</w:t>
      </w:r>
      <w:r>
        <w:rPr>
          <w:rFonts w:ascii="Verdana" w:hAnsi="Verdana" w:cs="Verdana"/>
          <w:sz w:val="18"/>
          <w:szCs w:val="18"/>
        </w:rPr>
        <w:t>__</w:t>
      </w:r>
      <w:r w:rsidRPr="00D760EB">
        <w:rPr>
          <w:rFonts w:ascii="Verdana" w:hAnsi="Verdana" w:cs="Verdana"/>
          <w:sz w:val="18"/>
          <w:szCs w:val="18"/>
        </w:rPr>
        <w:t xml:space="preserve">___, </w:t>
      </w:r>
      <w:r>
        <w:rPr>
          <w:rFonts w:ascii="Verdana" w:hAnsi="Verdana" w:cs="Verdana"/>
          <w:sz w:val="18"/>
          <w:szCs w:val="18"/>
        </w:rPr>
        <w:t>endereço/sede na ______________________</w:t>
      </w:r>
      <w:r w:rsidRPr="00D760EB">
        <w:rPr>
          <w:rFonts w:ascii="Verdana" w:hAnsi="Verdana" w:cs="Verdana"/>
          <w:sz w:val="18"/>
          <w:szCs w:val="18"/>
        </w:rPr>
        <w:t>_______________________</w:t>
      </w:r>
      <w:r>
        <w:rPr>
          <w:rFonts w:ascii="Verdana" w:hAnsi="Verdana" w:cs="Verdana"/>
          <w:sz w:val="18"/>
          <w:szCs w:val="18"/>
        </w:rPr>
        <w:t>______</w:t>
      </w:r>
      <w:r w:rsidRPr="00D760EB">
        <w:rPr>
          <w:rFonts w:ascii="Verdana" w:hAnsi="Verdana" w:cs="Verdana"/>
          <w:sz w:val="18"/>
          <w:szCs w:val="18"/>
        </w:rPr>
        <w:t>_</w:t>
      </w:r>
      <w:r>
        <w:rPr>
          <w:rFonts w:ascii="Verdana" w:hAnsi="Verdana" w:cs="Verdana"/>
          <w:sz w:val="18"/>
          <w:szCs w:val="18"/>
        </w:rPr>
        <w:t>_</w:t>
      </w:r>
      <w:r w:rsidRPr="00D760EB">
        <w:rPr>
          <w:rFonts w:ascii="Verdana" w:hAnsi="Verdana" w:cs="Verdana"/>
          <w:sz w:val="18"/>
          <w:szCs w:val="18"/>
        </w:rPr>
        <w:t>,  bairro _____________________, cidade de __________________</w:t>
      </w:r>
      <w:r>
        <w:rPr>
          <w:rFonts w:ascii="Verdana" w:hAnsi="Verdana" w:cs="Verdana"/>
          <w:sz w:val="18"/>
          <w:szCs w:val="18"/>
        </w:rPr>
        <w:t xml:space="preserve">_________, CEP ________________ </w:t>
      </w:r>
      <w:r w:rsidRPr="00D760EB">
        <w:rPr>
          <w:rFonts w:ascii="Verdana" w:hAnsi="Verdana" w:cs="Verdana"/>
          <w:sz w:val="18"/>
          <w:szCs w:val="18"/>
        </w:rPr>
        <w:t>telefone(s) ____________________, e-mail ____________</w:t>
      </w:r>
      <w:r>
        <w:rPr>
          <w:rFonts w:ascii="Verdana" w:hAnsi="Verdana" w:cs="Verdana"/>
          <w:sz w:val="18"/>
          <w:szCs w:val="18"/>
        </w:rPr>
        <w:t>____________</w:t>
      </w:r>
      <w:r w:rsidRPr="00D760EB">
        <w:rPr>
          <w:rFonts w:ascii="Verdana" w:hAnsi="Verdana" w:cs="Verdana"/>
          <w:sz w:val="18"/>
          <w:szCs w:val="18"/>
        </w:rPr>
        <w:t>_____________</w:t>
      </w:r>
      <w:r>
        <w:rPr>
          <w:rFonts w:ascii="Verdana" w:hAnsi="Verdana" w:cs="Verdana"/>
          <w:sz w:val="18"/>
          <w:szCs w:val="18"/>
        </w:rPr>
        <w:t>____</w:t>
      </w:r>
      <w:r w:rsidRPr="00D760EB">
        <w:rPr>
          <w:rFonts w:ascii="Verdana" w:hAnsi="Verdana" w:cs="Verdana"/>
          <w:sz w:val="18"/>
          <w:szCs w:val="18"/>
        </w:rPr>
        <w:t>_</w:t>
      </w:r>
      <w:r>
        <w:rPr>
          <w:rFonts w:ascii="Verdana" w:hAnsi="Verdana" w:cs="Verdana"/>
          <w:sz w:val="18"/>
          <w:szCs w:val="18"/>
        </w:rPr>
        <w:t>________</w:t>
      </w:r>
      <w:r w:rsidRPr="00D760EB">
        <w:rPr>
          <w:rFonts w:ascii="Verdana" w:hAnsi="Verdana" w:cs="Verdana"/>
          <w:sz w:val="18"/>
          <w:szCs w:val="18"/>
        </w:rPr>
        <w:t>___,</w:t>
      </w:r>
      <w:r>
        <w:rPr>
          <w:rFonts w:ascii="Verdana" w:hAnsi="Verdana" w:cs="Verdana"/>
          <w:sz w:val="18"/>
          <w:szCs w:val="18"/>
        </w:rPr>
        <w:t xml:space="preserve">neste ato </w:t>
      </w:r>
      <w:r w:rsidRPr="00116BF4">
        <w:rPr>
          <w:rFonts w:ascii="Verdana" w:hAnsi="Verdana" w:cs="Verdana"/>
          <w:b/>
          <w:sz w:val="18"/>
          <w:szCs w:val="18"/>
          <w:u w:val="single"/>
        </w:rPr>
        <w:t>por seu representante</w:t>
      </w:r>
      <w:r>
        <w:rPr>
          <w:rFonts w:ascii="Verdana" w:hAnsi="Verdana" w:cs="Verdana"/>
          <w:sz w:val="18"/>
          <w:szCs w:val="18"/>
        </w:rPr>
        <w:t xml:space="preserve">, nome: __________________________________________, nacionalidade: ________________________, estado civil: _____________________________, união estável (  )sim – (  )não, RG _______________________, CPF: _____________________, </w:t>
      </w:r>
      <w:r w:rsidRPr="00D760EB">
        <w:rPr>
          <w:rFonts w:ascii="Verdana" w:hAnsi="Verdana" w:cs="Verdana"/>
          <w:sz w:val="18"/>
          <w:szCs w:val="18"/>
        </w:rPr>
        <w:t>profissão:</w:t>
      </w:r>
      <w:r>
        <w:rPr>
          <w:rFonts w:ascii="Verdana" w:hAnsi="Verdana" w:cs="Verdana"/>
          <w:sz w:val="18"/>
          <w:szCs w:val="18"/>
        </w:rPr>
        <w:t xml:space="preserve"> </w:t>
      </w:r>
      <w:r w:rsidRPr="00D760EB">
        <w:rPr>
          <w:rFonts w:ascii="Verdana" w:hAnsi="Verdana" w:cs="Verdana"/>
          <w:sz w:val="18"/>
          <w:szCs w:val="18"/>
        </w:rPr>
        <w:t>____</w:t>
      </w:r>
      <w:r>
        <w:rPr>
          <w:rFonts w:ascii="Verdana" w:hAnsi="Verdana" w:cs="Verdana"/>
          <w:sz w:val="18"/>
          <w:szCs w:val="18"/>
        </w:rPr>
        <w:t>_____</w:t>
      </w:r>
      <w:r w:rsidRPr="00D760EB">
        <w:rPr>
          <w:rFonts w:ascii="Verdana" w:hAnsi="Verdana" w:cs="Verdana"/>
          <w:sz w:val="18"/>
          <w:szCs w:val="18"/>
        </w:rPr>
        <w:t>_________________,</w:t>
      </w:r>
      <w:r>
        <w:rPr>
          <w:rFonts w:ascii="Verdana" w:hAnsi="Verdana" w:cs="Verdana"/>
          <w:sz w:val="18"/>
          <w:szCs w:val="18"/>
        </w:rPr>
        <w:t xml:space="preserve"> filiação:_______________________________________________ </w:t>
      </w:r>
      <w:r w:rsidRPr="00D760EB">
        <w:rPr>
          <w:rFonts w:ascii="Verdana" w:hAnsi="Verdana" w:cs="Verdana"/>
          <w:sz w:val="18"/>
          <w:szCs w:val="18"/>
        </w:rPr>
        <w:t xml:space="preserve">residente e domiciliado(a) na </w:t>
      </w:r>
      <w:r>
        <w:rPr>
          <w:rFonts w:ascii="Verdana" w:hAnsi="Verdana" w:cs="Verdana"/>
          <w:sz w:val="18"/>
          <w:szCs w:val="18"/>
        </w:rPr>
        <w:t>_________</w:t>
      </w:r>
      <w:r w:rsidRPr="00D760EB">
        <w:rPr>
          <w:rFonts w:ascii="Verdana" w:hAnsi="Verdana" w:cs="Verdana"/>
          <w:sz w:val="18"/>
          <w:szCs w:val="18"/>
        </w:rPr>
        <w:t>__________________________________________________, bairro _____________________, cidade de ___________________________, estado ________</w:t>
      </w:r>
      <w:r>
        <w:rPr>
          <w:rFonts w:ascii="Verdana" w:hAnsi="Verdana" w:cs="Verdana"/>
          <w:sz w:val="18"/>
          <w:szCs w:val="18"/>
        </w:rPr>
        <w:t>,</w:t>
      </w:r>
      <w:r w:rsidRPr="00D760EB">
        <w:rPr>
          <w:rFonts w:ascii="Verdana" w:hAnsi="Verdana" w:cs="Verdana"/>
          <w:sz w:val="18"/>
          <w:szCs w:val="18"/>
        </w:rPr>
        <w:t xml:space="preserve"> telefone(s) ______</w:t>
      </w:r>
      <w:r>
        <w:rPr>
          <w:rFonts w:ascii="Verdana" w:hAnsi="Verdana" w:cs="Verdana"/>
          <w:sz w:val="18"/>
          <w:szCs w:val="18"/>
        </w:rPr>
        <w:t>________</w:t>
      </w:r>
      <w:r w:rsidRPr="00D760EB">
        <w:rPr>
          <w:rFonts w:ascii="Verdana" w:hAnsi="Verdana" w:cs="Verdana"/>
          <w:sz w:val="18"/>
          <w:szCs w:val="18"/>
        </w:rPr>
        <w:t>______________, e-mail</w:t>
      </w:r>
      <w:r>
        <w:rPr>
          <w:rFonts w:ascii="Verdana" w:hAnsi="Verdana" w:cs="Verdana"/>
          <w:sz w:val="18"/>
          <w:szCs w:val="18"/>
        </w:rPr>
        <w:t xml:space="preserve"> _______________________________________. </w:t>
      </w:r>
    </w:p>
    <w:p w14:paraId="2AC9ADE0" w14:textId="4B90E796" w:rsidR="00A96E5D" w:rsidRDefault="00BE6CAD" w:rsidP="005774B3">
      <w:pPr>
        <w:jc w:val="both"/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b/>
          <w:sz w:val="24"/>
          <w:szCs w:val="24"/>
        </w:rPr>
        <w:t xml:space="preserve">DECLARO, </w:t>
      </w:r>
      <w:r w:rsidRPr="00EC2E98">
        <w:rPr>
          <w:rFonts w:ascii="ZapfHumnst BT" w:hAnsi="ZapfHumnst BT"/>
          <w:sz w:val="24"/>
          <w:szCs w:val="24"/>
        </w:rPr>
        <w:t>sob as penas da Lei e em especial p</w:t>
      </w:r>
      <w:r w:rsidR="001F3326" w:rsidRPr="00EC2E98">
        <w:rPr>
          <w:rFonts w:ascii="ZapfHumnst BT" w:hAnsi="ZapfHumnst BT"/>
          <w:sz w:val="24"/>
          <w:szCs w:val="24"/>
        </w:rPr>
        <w:t>ara fins de apuração de cálculo</w:t>
      </w:r>
      <w:r w:rsidRPr="00EC2E98">
        <w:rPr>
          <w:rFonts w:ascii="ZapfHumnst BT" w:hAnsi="ZapfHumnst BT"/>
          <w:sz w:val="24"/>
          <w:szCs w:val="24"/>
        </w:rPr>
        <w:t xml:space="preserve"> do</w:t>
      </w:r>
      <w:r w:rsidR="001F3326" w:rsidRPr="00EC2E98">
        <w:rPr>
          <w:rFonts w:ascii="ZapfHumnst BT" w:hAnsi="ZapfHumnst BT"/>
          <w:sz w:val="24"/>
          <w:szCs w:val="24"/>
        </w:rPr>
        <w:t>s</w:t>
      </w:r>
      <w:r w:rsidRPr="00EC2E98">
        <w:rPr>
          <w:rFonts w:ascii="ZapfHumnst BT" w:hAnsi="ZapfHumnst BT"/>
          <w:sz w:val="24"/>
          <w:szCs w:val="24"/>
        </w:rPr>
        <w:t xml:space="preserve"> emolumentos registrais,</w:t>
      </w:r>
      <w:r w:rsidR="00B13081" w:rsidRPr="00EC2E98">
        <w:rPr>
          <w:rFonts w:ascii="ZapfHumnst BT" w:hAnsi="ZapfHumnst BT"/>
          <w:sz w:val="24"/>
          <w:szCs w:val="24"/>
        </w:rPr>
        <w:t xml:space="preserve"> nos termos do artigo </w:t>
      </w:r>
      <w:r w:rsidR="005E603F">
        <w:rPr>
          <w:rFonts w:ascii="ZapfHumnst BT" w:hAnsi="ZapfHumnst BT"/>
          <w:sz w:val="24"/>
          <w:szCs w:val="24"/>
        </w:rPr>
        <w:t>135</w:t>
      </w:r>
      <w:r w:rsidR="00B13081" w:rsidRPr="00EC2E98">
        <w:rPr>
          <w:rFonts w:ascii="ZapfHumnst BT" w:hAnsi="ZapfHumnst BT"/>
          <w:sz w:val="24"/>
          <w:szCs w:val="24"/>
        </w:rPr>
        <w:t xml:space="preserve"> do provimento </w:t>
      </w:r>
      <w:r w:rsidR="005E603F">
        <w:rPr>
          <w:rFonts w:ascii="ZapfHumnst BT" w:hAnsi="ZapfHumnst BT"/>
          <w:sz w:val="24"/>
          <w:szCs w:val="24"/>
        </w:rPr>
        <w:t>93</w:t>
      </w:r>
      <w:r w:rsidR="00B13081" w:rsidRPr="00EC2E98">
        <w:rPr>
          <w:rFonts w:ascii="ZapfHumnst BT" w:hAnsi="ZapfHumnst BT"/>
          <w:sz w:val="24"/>
          <w:szCs w:val="24"/>
        </w:rPr>
        <w:t>/</w:t>
      </w:r>
      <w:r w:rsidR="005E603F">
        <w:rPr>
          <w:rFonts w:ascii="ZapfHumnst BT" w:hAnsi="ZapfHumnst BT"/>
          <w:sz w:val="24"/>
          <w:szCs w:val="24"/>
        </w:rPr>
        <w:t>2020</w:t>
      </w:r>
      <w:r w:rsidR="00A96E5D">
        <w:rPr>
          <w:rFonts w:ascii="ZapfHumnst BT" w:hAnsi="ZapfHumnst BT"/>
          <w:sz w:val="24"/>
          <w:szCs w:val="24"/>
        </w:rPr>
        <w:t>/</w:t>
      </w:r>
      <w:r w:rsidR="00B13081" w:rsidRPr="00EC2E98">
        <w:rPr>
          <w:rFonts w:ascii="ZapfHumnst BT" w:hAnsi="ZapfHumnst BT"/>
          <w:sz w:val="24"/>
          <w:szCs w:val="24"/>
        </w:rPr>
        <w:t xml:space="preserve">CGJ/MG, o </w:t>
      </w:r>
      <w:r w:rsidR="00B13081" w:rsidRPr="00EC2E98">
        <w:rPr>
          <w:rFonts w:ascii="ZapfHumnst BT" w:hAnsi="ZapfHumnst BT"/>
          <w:b/>
          <w:sz w:val="24"/>
          <w:szCs w:val="24"/>
        </w:rPr>
        <w:t>VALOR DE MERCADO</w:t>
      </w:r>
      <w:r w:rsidR="00B13081" w:rsidRPr="00EC2E98">
        <w:rPr>
          <w:rFonts w:ascii="ZapfHumnst BT" w:hAnsi="ZapfHumnst BT"/>
          <w:sz w:val="24"/>
          <w:szCs w:val="24"/>
        </w:rPr>
        <w:t xml:space="preserve"> do</w:t>
      </w:r>
      <w:r w:rsidR="007169DA">
        <w:rPr>
          <w:rFonts w:ascii="ZapfHumnst BT" w:hAnsi="ZapfHumnst BT"/>
          <w:sz w:val="24"/>
          <w:szCs w:val="24"/>
        </w:rPr>
        <w:t>(s)</w:t>
      </w:r>
      <w:r w:rsidR="00B13081" w:rsidRPr="00EC2E98">
        <w:rPr>
          <w:rFonts w:ascii="ZapfHumnst BT" w:hAnsi="ZapfHumnst BT"/>
          <w:sz w:val="24"/>
          <w:szCs w:val="24"/>
        </w:rPr>
        <w:t xml:space="preserve"> </w:t>
      </w:r>
      <w:r w:rsidR="00A96E5D">
        <w:rPr>
          <w:rFonts w:ascii="ZapfHumnst BT" w:hAnsi="ZapfHumnst BT"/>
          <w:sz w:val="24"/>
          <w:szCs w:val="24"/>
        </w:rPr>
        <w:t>i</w:t>
      </w:r>
      <w:r w:rsidR="00B13081" w:rsidRPr="00EC2E98">
        <w:rPr>
          <w:rFonts w:ascii="ZapfHumnst BT" w:hAnsi="ZapfHumnst BT"/>
          <w:sz w:val="24"/>
          <w:szCs w:val="24"/>
        </w:rPr>
        <w:t>móve</w:t>
      </w:r>
      <w:r w:rsidR="007169DA">
        <w:rPr>
          <w:rFonts w:ascii="ZapfHumnst BT" w:hAnsi="ZapfHumnst BT"/>
          <w:sz w:val="24"/>
          <w:szCs w:val="24"/>
        </w:rPr>
        <w:t>l(eis)</w:t>
      </w:r>
      <w:r w:rsidR="00A96E5D">
        <w:rPr>
          <w:rFonts w:ascii="ZapfHumnst BT" w:hAnsi="ZapfHumnst BT"/>
          <w:sz w:val="24"/>
          <w:szCs w:val="24"/>
        </w:rPr>
        <w:t xml:space="preserve"> abaixo identificado(s):</w:t>
      </w:r>
    </w:p>
    <w:p w14:paraId="16202439" w14:textId="77777777" w:rsidR="00A96E5D" w:rsidRPr="00A96E5D" w:rsidRDefault="00A96E5D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="00B13081" w:rsidRPr="00A96E5D">
        <w:rPr>
          <w:rFonts w:ascii="ZapfHumnst BT" w:hAnsi="ZapfHumnst BT"/>
          <w:b/>
          <w:sz w:val="24"/>
          <w:szCs w:val="24"/>
        </w:rPr>
        <w:t xml:space="preserve">R$ </w:t>
      </w:r>
      <w:r w:rsidRPr="00A96E5D">
        <w:rPr>
          <w:rFonts w:ascii="ZapfHumnst BT" w:hAnsi="ZapfHumnst BT"/>
          <w:b/>
          <w:sz w:val="24"/>
          <w:szCs w:val="24"/>
        </w:rPr>
        <w:t>________________________________________</w:t>
      </w:r>
    </w:p>
    <w:p w14:paraId="6A1A5ADF" w14:textId="77777777" w:rsidR="00B2638D" w:rsidRPr="00EC2E98" w:rsidRDefault="00B13081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="00BE6CAD" w:rsidRPr="00EC2E98">
        <w:rPr>
          <w:rFonts w:ascii="ZapfHumnst BT" w:hAnsi="ZapfHumnst BT"/>
          <w:sz w:val="24"/>
          <w:szCs w:val="24"/>
        </w:rPr>
        <w:t xml:space="preserve"> </w:t>
      </w:r>
    </w:p>
    <w:p w14:paraId="101D17BF" w14:textId="77777777" w:rsidR="00A96E5D" w:rsidRPr="00A96E5D" w:rsidRDefault="00A96E5D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4724C218" w14:textId="77777777" w:rsidR="00A96E5D" w:rsidRPr="00EC2E98" w:rsidRDefault="00A96E5D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6836E609" w14:textId="77777777" w:rsidR="00A96E5D" w:rsidRPr="00A96E5D" w:rsidRDefault="00A96E5D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1D23E6E0" w14:textId="77777777" w:rsidR="00A96E5D" w:rsidRPr="00EC2E98" w:rsidRDefault="00A96E5D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055CDFAB" w14:textId="77777777" w:rsidR="00A96E5D" w:rsidRPr="00A96E5D" w:rsidRDefault="00A96E5D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56FD50C0" w14:textId="77777777" w:rsidR="00A96E5D" w:rsidRDefault="00A96E5D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4F0FC757" w14:textId="77777777" w:rsidR="00BA475C" w:rsidRPr="00A96E5D" w:rsidRDefault="00BA475C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2B5F3C88" w14:textId="77777777" w:rsidR="00BA475C" w:rsidRPr="00EC2E98" w:rsidRDefault="00BA475C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7FA204C5" w14:textId="77777777" w:rsidR="00BA475C" w:rsidRPr="00A96E5D" w:rsidRDefault="00BA475C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059DF1D5" w14:textId="77777777" w:rsidR="00BA475C" w:rsidRPr="00A96E5D" w:rsidRDefault="00BA475C" w:rsidP="005774B3">
      <w:pPr>
        <w:jc w:val="both"/>
        <w:rPr>
          <w:rFonts w:ascii="ZapfHumnst BT" w:hAnsi="ZapfHumnst BT"/>
          <w:b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BA475C">
        <w:rPr>
          <w:rFonts w:ascii="ZapfHumnst BT" w:hAnsi="ZapfHumnst BT"/>
          <w:sz w:val="24"/>
          <w:szCs w:val="24"/>
        </w:rPr>
        <w:t xml:space="preserve"> </w:t>
      </w: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17531A06" w14:textId="77777777" w:rsidR="00BA475C" w:rsidRPr="00EC2E98" w:rsidRDefault="00BA475C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6A1A2102" w14:textId="77777777" w:rsidR="00BA475C" w:rsidRPr="00A96E5D" w:rsidRDefault="00BA475C" w:rsidP="005774B3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077138D9" w14:textId="77777777" w:rsidR="00BA475C" w:rsidRPr="00EC2E98" w:rsidRDefault="00BA475C" w:rsidP="005774B3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</w:p>
    <w:p w14:paraId="1D9E9E9F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</w:p>
    <w:p w14:paraId="6937FFAB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</w:p>
    <w:p w14:paraId="24582F05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  <w:t>Patrocínio/MG., ___/____/_______</w:t>
      </w:r>
    </w:p>
    <w:p w14:paraId="66109BDF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</w:p>
    <w:p w14:paraId="263897AD" w14:textId="77777777" w:rsidR="001F3326" w:rsidRPr="00EC2E98" w:rsidRDefault="001F3326" w:rsidP="005774B3">
      <w:pPr>
        <w:rPr>
          <w:rFonts w:ascii="ZapfHumnst BT" w:hAnsi="ZapfHumnst BT"/>
          <w:sz w:val="24"/>
          <w:szCs w:val="24"/>
        </w:rPr>
      </w:pPr>
    </w:p>
    <w:p w14:paraId="641F7D45" w14:textId="77777777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  <w:t>____________________________________________________</w:t>
      </w:r>
    </w:p>
    <w:p w14:paraId="6CDEE069" w14:textId="6E776799" w:rsidR="00B2638D" w:rsidRPr="00EC2E98" w:rsidRDefault="00B2638D" w:rsidP="005774B3">
      <w:pPr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="001974BB" w:rsidRPr="00EC2E98">
        <w:rPr>
          <w:rFonts w:ascii="ZapfHumnst BT" w:hAnsi="ZapfHumnst BT"/>
          <w:sz w:val="24"/>
          <w:szCs w:val="24"/>
        </w:rPr>
        <w:t xml:space="preserve">     </w:t>
      </w:r>
      <w:r w:rsidRPr="00EC2E98">
        <w:rPr>
          <w:rFonts w:ascii="ZapfHumnst BT" w:hAnsi="ZapfHumnst BT"/>
          <w:sz w:val="24"/>
          <w:szCs w:val="24"/>
        </w:rPr>
        <w:t>(assinatura do</w:t>
      </w:r>
      <w:r w:rsidR="00B13081" w:rsidRPr="00EC2E98">
        <w:rPr>
          <w:rFonts w:ascii="ZapfHumnst BT" w:hAnsi="ZapfHumnst BT"/>
          <w:sz w:val="24"/>
          <w:szCs w:val="24"/>
        </w:rPr>
        <w:t xml:space="preserve"> Declarante</w:t>
      </w:r>
      <w:r w:rsidRPr="00EC2E98">
        <w:rPr>
          <w:rFonts w:ascii="ZapfHumnst BT" w:hAnsi="ZapfHumnst BT"/>
          <w:sz w:val="24"/>
          <w:szCs w:val="24"/>
        </w:rPr>
        <w:t>, com firma reconhecida)</w:t>
      </w:r>
    </w:p>
    <w:sectPr w:rsidR="00B2638D" w:rsidRPr="00EC2E98" w:rsidSect="00345503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033E" w14:textId="77777777" w:rsidR="00F61837" w:rsidRDefault="00F61837" w:rsidP="00750802">
      <w:r>
        <w:separator/>
      </w:r>
    </w:p>
  </w:endnote>
  <w:endnote w:type="continuationSeparator" w:id="0">
    <w:p w14:paraId="50033498" w14:textId="77777777" w:rsidR="00F61837" w:rsidRDefault="00F61837" w:rsidP="007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D862" w14:textId="77777777" w:rsidR="00201AFF" w:rsidRPr="00345503" w:rsidRDefault="00201AFF" w:rsidP="00750802">
    <w:pPr>
      <w:pStyle w:val="Rodap"/>
      <w:jc w:val="center"/>
      <w:rPr>
        <w:rFonts w:ascii="ZapfHumnst BT" w:hAnsi="ZapfHumnst BT"/>
        <w:i/>
        <w:sz w:val="22"/>
        <w:szCs w:val="22"/>
      </w:rPr>
    </w:pPr>
    <w:r w:rsidRPr="00345503">
      <w:rPr>
        <w:rFonts w:ascii="ZapfHumnst BT" w:hAnsi="ZapfHumnst BT"/>
        <w:i/>
        <w:sz w:val="22"/>
        <w:szCs w:val="22"/>
      </w:rPr>
      <w:t>Registro – Segurança Jurídica e Cid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075E" w14:textId="77777777" w:rsidR="00F61837" w:rsidRDefault="00F61837" w:rsidP="00750802">
      <w:r>
        <w:separator/>
      </w:r>
    </w:p>
  </w:footnote>
  <w:footnote w:type="continuationSeparator" w:id="0">
    <w:p w14:paraId="5C32923D" w14:textId="77777777" w:rsidR="00F61837" w:rsidRDefault="00F61837" w:rsidP="0075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5EE" w14:textId="77777777" w:rsidR="00201AFF" w:rsidRPr="00345503" w:rsidRDefault="00201AFF" w:rsidP="00750802">
    <w:pPr>
      <w:pStyle w:val="Cabealho"/>
      <w:jc w:val="center"/>
      <w:rPr>
        <w:rFonts w:ascii="ZapfHumnst BT" w:hAnsi="ZapfHumnst BT"/>
        <w:b/>
        <w:sz w:val="28"/>
        <w:szCs w:val="28"/>
      </w:rPr>
    </w:pPr>
    <w:r w:rsidRPr="00345503">
      <w:rPr>
        <w:rFonts w:ascii="ZapfHumnst BT" w:hAnsi="ZapfHumnst BT"/>
        <w:b/>
        <w:sz w:val="28"/>
        <w:szCs w:val="28"/>
      </w:rPr>
      <w:t>SERVIÇO DE REGISTRO DE IMÓVEIS S.R.I. COMARCA DE PATROCÍNIO-MG</w:t>
    </w:r>
  </w:p>
  <w:p w14:paraId="3C8D44D1" w14:textId="77777777" w:rsidR="00201AFF" w:rsidRPr="00345503" w:rsidRDefault="00201AFF" w:rsidP="00750802">
    <w:pPr>
      <w:pStyle w:val="Cabealho"/>
      <w:jc w:val="center"/>
      <w:rPr>
        <w:rFonts w:ascii="ZapfHumnst BT" w:hAnsi="ZapfHumnst BT"/>
      </w:rPr>
    </w:pPr>
    <w:r w:rsidRPr="00345503">
      <w:rPr>
        <w:rFonts w:ascii="ZapfHumnst BT" w:hAnsi="ZapfHumnst BT"/>
      </w:rPr>
      <w:t>Av. Faria Pereira nº 2.944 / Bairro São Cristóvão / CEP 38740-000 / Tel. 34 3831 2088 / Fax 34 3831 8154</w:t>
    </w:r>
  </w:p>
  <w:p w14:paraId="1295D919" w14:textId="77777777" w:rsidR="00201AFF" w:rsidRPr="00345503" w:rsidRDefault="00201AFF" w:rsidP="00750802">
    <w:pPr>
      <w:pStyle w:val="Cabealho"/>
      <w:jc w:val="center"/>
      <w:rPr>
        <w:rFonts w:ascii="ZapfHumnst BT" w:hAnsi="ZapfHumnst BT"/>
      </w:rPr>
    </w:pPr>
    <w:r w:rsidRPr="00345503">
      <w:rPr>
        <w:rFonts w:ascii="ZapfHumnst BT" w:hAnsi="ZapfHumnst BT"/>
      </w:rPr>
      <w:t>Atendimento de 9:00 às 1</w:t>
    </w:r>
    <w:r>
      <w:rPr>
        <w:rFonts w:ascii="ZapfHumnst BT" w:hAnsi="ZapfHumnst BT"/>
      </w:rPr>
      <w:t>7</w:t>
    </w:r>
    <w:r w:rsidRPr="00345503">
      <w:rPr>
        <w:rFonts w:ascii="ZapfHumnst BT" w:hAnsi="ZapfHumnst BT"/>
      </w:rPr>
      <w:t>:00 h.</w:t>
    </w:r>
  </w:p>
  <w:p w14:paraId="19B65F63" w14:textId="77777777" w:rsidR="00201AFF" w:rsidRPr="00750802" w:rsidRDefault="00201AFF" w:rsidP="00750802">
    <w:pPr>
      <w:pStyle w:val="Cabealho"/>
      <w:jc w:val="center"/>
      <w:rPr>
        <w:rFonts w:ascii="ZapfHumnst BT" w:hAnsi="ZapfHumnst B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19"/>
    <w:multiLevelType w:val="multilevel"/>
    <w:tmpl w:val="65D07C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30947E8"/>
    <w:multiLevelType w:val="hybridMultilevel"/>
    <w:tmpl w:val="EE164C5C"/>
    <w:lvl w:ilvl="0" w:tplc="FE161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98A"/>
    <w:multiLevelType w:val="hybridMultilevel"/>
    <w:tmpl w:val="FDD45090"/>
    <w:lvl w:ilvl="0" w:tplc="A8D43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E016B"/>
    <w:multiLevelType w:val="hybridMultilevel"/>
    <w:tmpl w:val="1A84B81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02"/>
    <w:rsid w:val="00001B1E"/>
    <w:rsid w:val="00004470"/>
    <w:rsid w:val="00014785"/>
    <w:rsid w:val="00015FC8"/>
    <w:rsid w:val="0002701F"/>
    <w:rsid w:val="00032F4A"/>
    <w:rsid w:val="00054A25"/>
    <w:rsid w:val="000616CD"/>
    <w:rsid w:val="0006778A"/>
    <w:rsid w:val="00071670"/>
    <w:rsid w:val="00075A88"/>
    <w:rsid w:val="00083FCD"/>
    <w:rsid w:val="00085F5B"/>
    <w:rsid w:val="00086CA8"/>
    <w:rsid w:val="00091266"/>
    <w:rsid w:val="000B599C"/>
    <w:rsid w:val="000B7322"/>
    <w:rsid w:val="000C3D18"/>
    <w:rsid w:val="000E1FA5"/>
    <w:rsid w:val="000F2BC0"/>
    <w:rsid w:val="000F7EF6"/>
    <w:rsid w:val="00107382"/>
    <w:rsid w:val="00112BC5"/>
    <w:rsid w:val="00121165"/>
    <w:rsid w:val="00122E65"/>
    <w:rsid w:val="00127696"/>
    <w:rsid w:val="00135B3B"/>
    <w:rsid w:val="00141263"/>
    <w:rsid w:val="00145616"/>
    <w:rsid w:val="001567DE"/>
    <w:rsid w:val="001701CC"/>
    <w:rsid w:val="00193B86"/>
    <w:rsid w:val="00194875"/>
    <w:rsid w:val="001974BB"/>
    <w:rsid w:val="001B34B4"/>
    <w:rsid w:val="001B37C5"/>
    <w:rsid w:val="001C444E"/>
    <w:rsid w:val="001F3326"/>
    <w:rsid w:val="001F68D9"/>
    <w:rsid w:val="00201AFF"/>
    <w:rsid w:val="00204714"/>
    <w:rsid w:val="00212A43"/>
    <w:rsid w:val="0023565B"/>
    <w:rsid w:val="00236E14"/>
    <w:rsid w:val="002426FE"/>
    <w:rsid w:val="00245108"/>
    <w:rsid w:val="0025066E"/>
    <w:rsid w:val="002552EF"/>
    <w:rsid w:val="00255B67"/>
    <w:rsid w:val="00260ABB"/>
    <w:rsid w:val="002629BC"/>
    <w:rsid w:val="002A4A06"/>
    <w:rsid w:val="002B02A5"/>
    <w:rsid w:val="002B5C64"/>
    <w:rsid w:val="002E0DF0"/>
    <w:rsid w:val="002E273F"/>
    <w:rsid w:val="002F322C"/>
    <w:rsid w:val="0030675D"/>
    <w:rsid w:val="003228CA"/>
    <w:rsid w:val="00345503"/>
    <w:rsid w:val="00366636"/>
    <w:rsid w:val="00375072"/>
    <w:rsid w:val="0037718F"/>
    <w:rsid w:val="00381195"/>
    <w:rsid w:val="00390B59"/>
    <w:rsid w:val="003A4D3E"/>
    <w:rsid w:val="003A7B7B"/>
    <w:rsid w:val="003C0F30"/>
    <w:rsid w:val="003C1998"/>
    <w:rsid w:val="003E598B"/>
    <w:rsid w:val="00401F41"/>
    <w:rsid w:val="00405EA3"/>
    <w:rsid w:val="00413F68"/>
    <w:rsid w:val="00432875"/>
    <w:rsid w:val="004330A2"/>
    <w:rsid w:val="00434AC2"/>
    <w:rsid w:val="004354B7"/>
    <w:rsid w:val="004363DF"/>
    <w:rsid w:val="004507AA"/>
    <w:rsid w:val="00454057"/>
    <w:rsid w:val="00455C00"/>
    <w:rsid w:val="00470247"/>
    <w:rsid w:val="00476131"/>
    <w:rsid w:val="00477A1C"/>
    <w:rsid w:val="00491E63"/>
    <w:rsid w:val="00496B8B"/>
    <w:rsid w:val="00496FBA"/>
    <w:rsid w:val="004A6601"/>
    <w:rsid w:val="004B510E"/>
    <w:rsid w:val="004D6578"/>
    <w:rsid w:val="004E256C"/>
    <w:rsid w:val="004F0171"/>
    <w:rsid w:val="00500AF6"/>
    <w:rsid w:val="0052609F"/>
    <w:rsid w:val="0053607C"/>
    <w:rsid w:val="00563034"/>
    <w:rsid w:val="005774B3"/>
    <w:rsid w:val="0059216D"/>
    <w:rsid w:val="005E603F"/>
    <w:rsid w:val="005F4D9A"/>
    <w:rsid w:val="00601482"/>
    <w:rsid w:val="00606470"/>
    <w:rsid w:val="006109EA"/>
    <w:rsid w:val="00613C21"/>
    <w:rsid w:val="0061403C"/>
    <w:rsid w:val="00615F90"/>
    <w:rsid w:val="006176D5"/>
    <w:rsid w:val="00637A48"/>
    <w:rsid w:val="00656173"/>
    <w:rsid w:val="00661809"/>
    <w:rsid w:val="006757F3"/>
    <w:rsid w:val="006760AF"/>
    <w:rsid w:val="00676ECB"/>
    <w:rsid w:val="00691013"/>
    <w:rsid w:val="00694DB9"/>
    <w:rsid w:val="006A0150"/>
    <w:rsid w:val="006A5D0D"/>
    <w:rsid w:val="006B42E8"/>
    <w:rsid w:val="006C031A"/>
    <w:rsid w:val="006C0FA6"/>
    <w:rsid w:val="006D74B3"/>
    <w:rsid w:val="006E142F"/>
    <w:rsid w:val="006E235B"/>
    <w:rsid w:val="006E59DC"/>
    <w:rsid w:val="006F26FB"/>
    <w:rsid w:val="006F2C4B"/>
    <w:rsid w:val="006F37FB"/>
    <w:rsid w:val="007028E0"/>
    <w:rsid w:val="00714621"/>
    <w:rsid w:val="007169DA"/>
    <w:rsid w:val="00736A2C"/>
    <w:rsid w:val="007444E1"/>
    <w:rsid w:val="00750802"/>
    <w:rsid w:val="00751A02"/>
    <w:rsid w:val="00753CD8"/>
    <w:rsid w:val="00753CFA"/>
    <w:rsid w:val="0075424E"/>
    <w:rsid w:val="00772DDD"/>
    <w:rsid w:val="00780014"/>
    <w:rsid w:val="007A2959"/>
    <w:rsid w:val="007B216C"/>
    <w:rsid w:val="007C5415"/>
    <w:rsid w:val="007D116C"/>
    <w:rsid w:val="007E2B70"/>
    <w:rsid w:val="007E438F"/>
    <w:rsid w:val="007F5FBD"/>
    <w:rsid w:val="008057F2"/>
    <w:rsid w:val="00806DAC"/>
    <w:rsid w:val="00842750"/>
    <w:rsid w:val="00843ECA"/>
    <w:rsid w:val="00844A3D"/>
    <w:rsid w:val="00853614"/>
    <w:rsid w:val="00875ABB"/>
    <w:rsid w:val="00880197"/>
    <w:rsid w:val="008823EC"/>
    <w:rsid w:val="0088542B"/>
    <w:rsid w:val="00891E3F"/>
    <w:rsid w:val="008B3830"/>
    <w:rsid w:val="008C252F"/>
    <w:rsid w:val="008D7FBB"/>
    <w:rsid w:val="009011AF"/>
    <w:rsid w:val="00924B7B"/>
    <w:rsid w:val="009267B2"/>
    <w:rsid w:val="0093317B"/>
    <w:rsid w:val="00965F68"/>
    <w:rsid w:val="0097082C"/>
    <w:rsid w:val="009868CF"/>
    <w:rsid w:val="009A7D78"/>
    <w:rsid w:val="009B1556"/>
    <w:rsid w:val="009C2D8C"/>
    <w:rsid w:val="009D6A01"/>
    <w:rsid w:val="009E2489"/>
    <w:rsid w:val="009F0203"/>
    <w:rsid w:val="009F58C4"/>
    <w:rsid w:val="00A02606"/>
    <w:rsid w:val="00A02A7F"/>
    <w:rsid w:val="00A03E76"/>
    <w:rsid w:val="00A42E31"/>
    <w:rsid w:val="00A44BFF"/>
    <w:rsid w:val="00A67FED"/>
    <w:rsid w:val="00A74408"/>
    <w:rsid w:val="00A92305"/>
    <w:rsid w:val="00A96E5D"/>
    <w:rsid w:val="00AA0C0A"/>
    <w:rsid w:val="00AA3C7A"/>
    <w:rsid w:val="00AB79B1"/>
    <w:rsid w:val="00AC33A9"/>
    <w:rsid w:val="00AC4CAF"/>
    <w:rsid w:val="00AC5119"/>
    <w:rsid w:val="00AC5565"/>
    <w:rsid w:val="00AF0FD5"/>
    <w:rsid w:val="00B079A2"/>
    <w:rsid w:val="00B13081"/>
    <w:rsid w:val="00B2122D"/>
    <w:rsid w:val="00B2638D"/>
    <w:rsid w:val="00B2714D"/>
    <w:rsid w:val="00B32B00"/>
    <w:rsid w:val="00B33D23"/>
    <w:rsid w:val="00B475A5"/>
    <w:rsid w:val="00B54C32"/>
    <w:rsid w:val="00B60BE2"/>
    <w:rsid w:val="00B67228"/>
    <w:rsid w:val="00B80768"/>
    <w:rsid w:val="00BA475C"/>
    <w:rsid w:val="00BB29F0"/>
    <w:rsid w:val="00BB40C0"/>
    <w:rsid w:val="00BB7AD1"/>
    <w:rsid w:val="00BE1A34"/>
    <w:rsid w:val="00BE6CAD"/>
    <w:rsid w:val="00BF32EA"/>
    <w:rsid w:val="00C02D3E"/>
    <w:rsid w:val="00C03F2F"/>
    <w:rsid w:val="00C14F9B"/>
    <w:rsid w:val="00C26440"/>
    <w:rsid w:val="00C40546"/>
    <w:rsid w:val="00C61F48"/>
    <w:rsid w:val="00C67176"/>
    <w:rsid w:val="00C74159"/>
    <w:rsid w:val="00C80503"/>
    <w:rsid w:val="00C863D2"/>
    <w:rsid w:val="00C87815"/>
    <w:rsid w:val="00CB1CD3"/>
    <w:rsid w:val="00CC1AA5"/>
    <w:rsid w:val="00CD3D8B"/>
    <w:rsid w:val="00CD6EA6"/>
    <w:rsid w:val="00CF5247"/>
    <w:rsid w:val="00D04D8E"/>
    <w:rsid w:val="00D14E65"/>
    <w:rsid w:val="00D30391"/>
    <w:rsid w:val="00D30E58"/>
    <w:rsid w:val="00D32D79"/>
    <w:rsid w:val="00D44B09"/>
    <w:rsid w:val="00D462DE"/>
    <w:rsid w:val="00D57717"/>
    <w:rsid w:val="00D66B66"/>
    <w:rsid w:val="00D93958"/>
    <w:rsid w:val="00DA08DB"/>
    <w:rsid w:val="00DB3244"/>
    <w:rsid w:val="00DB7AAF"/>
    <w:rsid w:val="00DC266D"/>
    <w:rsid w:val="00DD19CE"/>
    <w:rsid w:val="00DE5510"/>
    <w:rsid w:val="00DF4D2D"/>
    <w:rsid w:val="00E02CE9"/>
    <w:rsid w:val="00E05462"/>
    <w:rsid w:val="00E073D1"/>
    <w:rsid w:val="00E22CDE"/>
    <w:rsid w:val="00E42F78"/>
    <w:rsid w:val="00E5337B"/>
    <w:rsid w:val="00E71C44"/>
    <w:rsid w:val="00E85839"/>
    <w:rsid w:val="00E918EE"/>
    <w:rsid w:val="00E92BE3"/>
    <w:rsid w:val="00EA7E7C"/>
    <w:rsid w:val="00EB3E2F"/>
    <w:rsid w:val="00EC2E98"/>
    <w:rsid w:val="00ED2DC2"/>
    <w:rsid w:val="00ED518F"/>
    <w:rsid w:val="00EF07A6"/>
    <w:rsid w:val="00F1198C"/>
    <w:rsid w:val="00F151ED"/>
    <w:rsid w:val="00F277A8"/>
    <w:rsid w:val="00F34A66"/>
    <w:rsid w:val="00F40E4A"/>
    <w:rsid w:val="00F43B6A"/>
    <w:rsid w:val="00F61837"/>
    <w:rsid w:val="00F86470"/>
    <w:rsid w:val="00F87750"/>
    <w:rsid w:val="00F93286"/>
    <w:rsid w:val="00F965F5"/>
    <w:rsid w:val="00F97EF4"/>
    <w:rsid w:val="00FB0DC8"/>
    <w:rsid w:val="00FB72E1"/>
    <w:rsid w:val="00FB7A95"/>
    <w:rsid w:val="00FC7046"/>
    <w:rsid w:val="00FD5304"/>
    <w:rsid w:val="00FE15BC"/>
    <w:rsid w:val="00FF157B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E654"/>
  <w15:docId w15:val="{468C363D-99B4-4217-995E-BD7DDC1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2">
    <w:name w:val="heading 2"/>
    <w:basedOn w:val="Normal"/>
    <w:link w:val="Ttulo2Char"/>
    <w:uiPriority w:val="9"/>
    <w:qFormat/>
    <w:rsid w:val="00032F4A"/>
    <w:pPr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vel1">
    <w:name w:val="Level 1"/>
    <w:uiPriority w:val="99"/>
    <w:rsid w:val="00750802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080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080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42F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F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F4A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2F4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32F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32F4A"/>
    <w:rPr>
      <w:color w:val="0000FF"/>
      <w:u w:val="single"/>
    </w:rPr>
  </w:style>
  <w:style w:type="paragraph" w:customStyle="1" w:styleId="eme">
    <w:name w:val="eme"/>
    <w:basedOn w:val="Normal"/>
    <w:rsid w:val="00032F4A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032F4A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2F4A"/>
    <w:rPr>
      <w:b/>
      <w:bCs/>
    </w:rPr>
  </w:style>
  <w:style w:type="character" w:customStyle="1" w:styleId="apple-converted-space">
    <w:name w:val="apple-converted-space"/>
    <w:basedOn w:val="Fontepargpadro"/>
    <w:rsid w:val="00032F4A"/>
  </w:style>
  <w:style w:type="paragraph" w:styleId="Textodebalo">
    <w:name w:val="Balloon Text"/>
    <w:basedOn w:val="Normal"/>
    <w:link w:val="TextodebaloChar"/>
    <w:uiPriority w:val="99"/>
    <w:semiHidden/>
    <w:unhideWhenUsed/>
    <w:rsid w:val="00141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E93A-BE01-4291-88A4-EF62698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ulo Henrique Carvalho Alves</cp:lastModifiedBy>
  <cp:revision>3</cp:revision>
  <cp:lastPrinted>2021-01-04T18:27:00Z</cp:lastPrinted>
  <dcterms:created xsi:type="dcterms:W3CDTF">2021-01-04T18:27:00Z</dcterms:created>
  <dcterms:modified xsi:type="dcterms:W3CDTF">2021-05-26T14:42:00Z</dcterms:modified>
</cp:coreProperties>
</file>